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CellMar>
          <w:top w:w="15" w:type="dxa"/>
          <w:left w:w="15" w:type="dxa"/>
          <w:bottom w:w="6" w:type="dxa"/>
          <w:right w:w="15" w:type="dxa"/>
        </w:tblCellMar>
        <w:tblLook w:val="04A0" w:firstRow="1" w:lastRow="0" w:firstColumn="1" w:lastColumn="0" w:noHBand="0" w:noVBand="1"/>
      </w:tblPr>
      <w:tblGrid>
        <w:gridCol w:w="5670"/>
        <w:gridCol w:w="4962"/>
      </w:tblGrid>
      <w:tr w:rsidR="00F91A15" w:rsidRPr="00534CAA" w14:paraId="240D97BA" w14:textId="77777777" w:rsidTr="00F91A15">
        <w:trPr>
          <w:trHeight w:val="2422"/>
        </w:trPr>
        <w:tc>
          <w:tcPr>
            <w:tcW w:w="5670" w:type="dxa"/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585F21A" w14:textId="77777777" w:rsidR="00706911" w:rsidRDefault="00A8324B" w:rsidP="00706911">
            <w:pPr>
              <w:spacing w:after="40"/>
              <w:ind w:right="301"/>
              <w:rPr>
                <w:rFonts w:ascii="Merriweather" w:eastAsia="Times New Roman" w:hAnsi="Merriweather" w:cs="Times New Roman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706911">
              <w:rPr>
                <w:rFonts w:ascii="Merriweather" w:eastAsia="Times New Roman" w:hAnsi="Merriweather" w:cs="Times New Roman"/>
                <w:b/>
                <w:bCs/>
                <w:color w:val="000000"/>
                <w:sz w:val="40"/>
                <w:szCs w:val="40"/>
                <w:lang w:eastAsia="en-GB"/>
              </w:rPr>
              <w:t>Ryan Lafferty</w:t>
            </w:r>
          </w:p>
          <w:p w14:paraId="17EEAA92" w14:textId="4E8593DA" w:rsidR="00A8324B" w:rsidRPr="00706911" w:rsidRDefault="003E029C" w:rsidP="00706911">
            <w:pPr>
              <w:spacing w:after="40"/>
              <w:ind w:right="301"/>
              <w:rPr>
                <w:rFonts w:ascii="Times New Roman" w:eastAsia="Times New Roman" w:hAnsi="Times New Roman" w:cs="Times New Roman"/>
                <w:i/>
                <w:iCs/>
                <w:sz w:val="40"/>
                <w:szCs w:val="40"/>
                <w:lang w:eastAsia="en-GB"/>
              </w:rPr>
            </w:pPr>
            <w:r w:rsidRPr="00706911">
              <w:rPr>
                <w:rFonts w:ascii="Open Sans" w:eastAsia="Times New Roman" w:hAnsi="Open Sans" w:cs="Open Sans"/>
                <w:b/>
                <w:bCs/>
                <w:i/>
                <w:iCs/>
                <w:color w:val="000000"/>
                <w:kern w:val="36"/>
                <w:sz w:val="18"/>
                <w:szCs w:val="18"/>
                <w:lang w:eastAsia="en-GB"/>
              </w:rPr>
              <w:t>Data Specialist</w:t>
            </w:r>
          </w:p>
          <w:p w14:paraId="12CBF45E" w14:textId="59C81B62" w:rsidR="00801297" w:rsidRPr="00801297" w:rsidRDefault="009E6E69" w:rsidP="00CF5AC1">
            <w:pPr>
              <w:spacing w:before="120"/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801297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I am an experienced business professional with 10+ years of expertise in marketing and management across various industries. </w:t>
            </w:r>
            <w:r w:rsidR="00E20FC4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Currently attaining a Masters in Computer and Information Sciences at Auckland University of Technology. </w:t>
            </w:r>
            <w:r w:rsidRPr="00801297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I possess hands-on technical skills and practical knowledge of current </w:t>
            </w:r>
            <w:r w:rsidR="008F2661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data</w:t>
            </w:r>
            <w:r w:rsidRPr="00801297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practices. Aspiring to transition into a Data </w:t>
            </w:r>
            <w:r w:rsidR="00E20FC4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Engineering / BI Engineering</w:t>
            </w:r>
            <w:r w:rsidRPr="00801297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role</w:t>
            </w:r>
            <w:r w:rsidR="00E20FC4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.</w:t>
            </w:r>
            <w:r w:rsidR="00BD6B1B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</w:t>
            </w:r>
          </w:p>
          <w:p w14:paraId="7D9A2EA9" w14:textId="77777777" w:rsidR="00E20FC4" w:rsidRDefault="00A8324B" w:rsidP="00E20FC4">
            <w:pPr>
              <w:spacing w:before="120"/>
              <w:textAlignment w:val="baseline"/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GB"/>
              </w:rPr>
            </w:pPr>
            <w:r w:rsidRPr="00534CAA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GB"/>
              </w:rPr>
              <w:t>PROFESSIONAL EXPERIENCE</w:t>
            </w:r>
          </w:p>
          <w:p w14:paraId="0DF8A541" w14:textId="7C4852B7" w:rsidR="00E20FC4" w:rsidRPr="00E20FC4" w:rsidRDefault="00E20FC4" w:rsidP="00E20FC4">
            <w:pPr>
              <w:spacing w:before="120"/>
              <w:textAlignment w:val="baseline"/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>Auckland Transport</w:t>
            </w:r>
            <w:r w:rsidRPr="00534CAA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t>Auckland</w:t>
            </w:r>
            <w:r w:rsidRPr="00F37354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t xml:space="preserve">   </w:t>
            </w: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br/>
            </w:r>
            <w:r>
              <w:rPr>
                <w:rFonts w:ascii="Merriweather" w:eastAsia="Times New Roman" w:hAnsi="Merriweather" w:cs="Times New Roman"/>
                <w:i/>
                <w:iCs/>
                <w:color w:val="000000"/>
                <w:sz w:val="18"/>
                <w:szCs w:val="18"/>
                <w:lang w:eastAsia="en-GB"/>
              </w:rPr>
              <w:t>Junior Data Engineer / Analyst</w:t>
            </w:r>
          </w:p>
          <w:p w14:paraId="16E86C95" w14:textId="7E50D20F" w:rsidR="00E20FC4" w:rsidRPr="00801297" w:rsidRDefault="00E20FC4" w:rsidP="00E20FC4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801297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March 2023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- Current</w:t>
            </w:r>
          </w:p>
          <w:p w14:paraId="6D9A4BEB" w14:textId="77777777" w:rsidR="00E20FC4" w:rsidRPr="009E6E69" w:rsidRDefault="00E20FC4" w:rsidP="00E20FC4">
            <w:pPr>
              <w:numPr>
                <w:ilvl w:val="0"/>
                <w:numId w:val="6"/>
              </w:num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9E6E69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Cleaned and merged plant retention data to predict retention periods for each plant, reducing waste and increasing market guarantee retention periods.</w:t>
            </w:r>
          </w:p>
          <w:p w14:paraId="37B13685" w14:textId="77777777" w:rsidR="00E20FC4" w:rsidRDefault="00E20FC4" w:rsidP="00E20FC4">
            <w:pPr>
              <w:numPr>
                <w:ilvl w:val="0"/>
                <w:numId w:val="6"/>
              </w:num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9E6E69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Visualized seeding numbers against sales to reduce 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overproduction </w:t>
            </w:r>
            <w:r w:rsidRPr="009E6E69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and update sales projections.</w:t>
            </w:r>
          </w:p>
          <w:p w14:paraId="1395798E" w14:textId="04A48C91" w:rsidR="00A8324B" w:rsidRPr="00E20FC4" w:rsidRDefault="00A8324B" w:rsidP="00E20FC4">
            <w:p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E20FC4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uperb Herb, </w:t>
            </w:r>
            <w:proofErr w:type="spellStart"/>
            <w:r w:rsidRPr="00E20FC4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t>Parakai</w:t>
            </w:r>
            <w:proofErr w:type="spellEnd"/>
            <w:r w:rsidRPr="00E20FC4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t xml:space="preserve">, Auckland   </w:t>
            </w:r>
            <w:r w:rsidRPr="00E20FC4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br/>
            </w:r>
            <w:r w:rsidRPr="00E20FC4">
              <w:rPr>
                <w:rFonts w:ascii="Merriweather" w:eastAsia="Times New Roman" w:hAnsi="Merriweather" w:cs="Times New Roman"/>
                <w:i/>
                <w:iCs/>
                <w:color w:val="000000"/>
                <w:sz w:val="18"/>
                <w:szCs w:val="18"/>
                <w:lang w:eastAsia="en-GB"/>
              </w:rPr>
              <w:t>Project Supervisor</w:t>
            </w:r>
          </w:p>
          <w:p w14:paraId="68650736" w14:textId="0FBA15C7" w:rsidR="00A8324B" w:rsidRPr="00801297" w:rsidRDefault="00A8324B" w:rsidP="00F37354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801297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March 202</w:t>
            </w:r>
            <w:r w:rsidR="00B76F16" w:rsidRPr="00801297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0</w:t>
            </w:r>
            <w:r w:rsidRPr="00801297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– March 2023</w:t>
            </w:r>
          </w:p>
          <w:p w14:paraId="25E4D202" w14:textId="77777777" w:rsidR="009E6E69" w:rsidRPr="009E6E69" w:rsidRDefault="009E6E69" w:rsidP="009E6E69">
            <w:pPr>
              <w:numPr>
                <w:ilvl w:val="0"/>
                <w:numId w:val="6"/>
              </w:num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9E6E69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Cleaned and merged plant retention data to predict retention periods for each plant, reducing waste and increasing market guarantee retention periods.</w:t>
            </w:r>
          </w:p>
          <w:p w14:paraId="4B8940B2" w14:textId="77777777" w:rsidR="00E20FC4" w:rsidRDefault="009E6E69" w:rsidP="00E20FC4">
            <w:pPr>
              <w:numPr>
                <w:ilvl w:val="0"/>
                <w:numId w:val="6"/>
              </w:num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9E6E69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Visualized seeding numbers against sales to reduce 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overproduction </w:t>
            </w:r>
            <w:r w:rsidRPr="009E6E69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and update sales projections.</w:t>
            </w:r>
          </w:p>
          <w:p w14:paraId="282F27B3" w14:textId="64527CC3" w:rsidR="00A8324B" w:rsidRPr="00E20FC4" w:rsidRDefault="00A8324B" w:rsidP="00E20FC4">
            <w:p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E20FC4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Suburban Solutions, </w:t>
            </w:r>
            <w:r w:rsidRPr="00E20FC4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t xml:space="preserve">Philadelphia, PA    </w:t>
            </w:r>
            <w:r w:rsidRPr="00E20FC4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br/>
            </w:r>
            <w:r w:rsidRPr="00E20FC4">
              <w:rPr>
                <w:rFonts w:ascii="Merriweather" w:eastAsia="Times New Roman" w:hAnsi="Merriweather" w:cs="Times New Roman"/>
                <w:i/>
                <w:iCs/>
                <w:color w:val="000000"/>
                <w:sz w:val="18"/>
                <w:szCs w:val="18"/>
                <w:lang w:eastAsia="en-GB"/>
              </w:rPr>
              <w:t>Branch Manager</w:t>
            </w:r>
          </w:p>
          <w:p w14:paraId="3412B686" w14:textId="77777777" w:rsidR="00A8324B" w:rsidRPr="00801297" w:rsidRDefault="00A8324B" w:rsidP="00DD4680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801297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September 2015 - November 2019</w:t>
            </w:r>
          </w:p>
          <w:p w14:paraId="2E2E359A" w14:textId="77777777" w:rsidR="009E6E69" w:rsidRPr="009E6E69" w:rsidRDefault="009E6E69" w:rsidP="009E6E69">
            <w:pPr>
              <w:numPr>
                <w:ilvl w:val="0"/>
                <w:numId w:val="8"/>
              </w:num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9E6E69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Managed all business functions including sales, marketing, HR, and production, effectively ensuring smooth operations.</w:t>
            </w:r>
          </w:p>
          <w:p w14:paraId="3DCB21E6" w14:textId="77777777" w:rsidR="009E6E69" w:rsidRPr="009E6E69" w:rsidRDefault="009E6E69" w:rsidP="009E6E69">
            <w:pPr>
              <w:numPr>
                <w:ilvl w:val="0"/>
                <w:numId w:val="8"/>
              </w:num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9E6E69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Achieved Top 3 Yelp ranking in the area and maintained a 98% customer referral rate, indicating high customer satisfaction.</w:t>
            </w:r>
          </w:p>
          <w:p w14:paraId="2445C8BD" w14:textId="77777777" w:rsidR="00E20FC4" w:rsidRDefault="00A8324B" w:rsidP="00E20FC4">
            <w:pPr>
              <w:spacing w:before="120"/>
              <w:ind w:right="300"/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</w:pPr>
            <w:r w:rsidRPr="00534CAA">
              <w:rPr>
                <w:rFonts w:ascii="Times New Roman" w:eastAsia="Times New Roman" w:hAnsi="Times New Roman" w:cs="Times New Roman"/>
                <w:lang w:eastAsia="en-GB"/>
              </w:rPr>
              <w:br/>
            </w:r>
            <w:r w:rsidRPr="00FA0D98"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  <w:t>EDUCATION</w:t>
            </w:r>
          </w:p>
          <w:p w14:paraId="4D83040B" w14:textId="243BC6C9" w:rsidR="00E20FC4" w:rsidRPr="00E20FC4" w:rsidRDefault="00E20FC4" w:rsidP="00E20FC4">
            <w:pPr>
              <w:spacing w:before="120"/>
              <w:ind w:right="300"/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22"/>
                <w:szCs w:val="22"/>
                <w:lang w:eastAsia="en-GB"/>
              </w:rPr>
              <w:t>Auckland University of Technology</w:t>
            </w:r>
          </w:p>
          <w:p w14:paraId="363EFD34" w14:textId="46ACEB43" w:rsidR="00E20FC4" w:rsidRPr="00534CAA" w:rsidRDefault="00E20FC4" w:rsidP="00E20FC4">
            <w:pPr>
              <w:spacing w:before="120"/>
              <w:ind w:right="-193"/>
              <w:outlineLvl w:val="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>
              <w:rPr>
                <w:rFonts w:ascii="Merriweather" w:eastAsia="Times New Roman" w:hAnsi="Merriweather" w:cs="Times New Roman"/>
                <w:i/>
                <w:iCs/>
                <w:color w:val="000000"/>
                <w:sz w:val="18"/>
                <w:szCs w:val="18"/>
                <w:lang w:eastAsia="en-GB"/>
              </w:rPr>
              <w:t>Masters of Computer and Information Sciences</w:t>
            </w:r>
          </w:p>
          <w:p w14:paraId="5A52B23B" w14:textId="63F5839E" w:rsidR="00E20FC4" w:rsidRDefault="00E20FC4" w:rsidP="00E20FC4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Expected Graduation May 2025</w:t>
            </w:r>
          </w:p>
          <w:p w14:paraId="0A3E6977" w14:textId="4331AE38" w:rsidR="00E20FC4" w:rsidRPr="00E20FC4" w:rsidRDefault="00E20FC4" w:rsidP="00E20FC4">
            <w:p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Relevant Coursework:  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Cloud Computing | Data Warehouse | Big Data | Text Mining | Blockchain</w:t>
            </w:r>
          </w:p>
          <w:p w14:paraId="26B32016" w14:textId="753F13FA" w:rsidR="00A8324B" w:rsidRPr="00534CAA" w:rsidRDefault="00A8324B" w:rsidP="00AA3907">
            <w:pPr>
              <w:spacing w:before="320"/>
              <w:ind w:right="-192"/>
              <w:outlineLvl w:val="1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22"/>
                <w:szCs w:val="22"/>
                <w:lang w:eastAsia="en-GB"/>
              </w:rPr>
              <w:t xml:space="preserve">The Pennsylvania State University </w:t>
            </w:r>
          </w:p>
          <w:p w14:paraId="61AC4305" w14:textId="77777777" w:rsidR="00A8324B" w:rsidRPr="00534CAA" w:rsidRDefault="00A8324B" w:rsidP="00641547">
            <w:pPr>
              <w:spacing w:before="120"/>
              <w:ind w:right="-193"/>
              <w:outlineLvl w:val="1"/>
              <w:rPr>
                <w:rFonts w:ascii="Times New Roman" w:hAnsi="Times New Roman"/>
                <w:i/>
                <w:iCs/>
                <w:sz w:val="18"/>
                <w:szCs w:val="18"/>
              </w:rPr>
            </w:pPr>
            <w:r w:rsidRPr="00641547">
              <w:rPr>
                <w:rFonts w:ascii="Merriweather" w:eastAsia="Times New Roman" w:hAnsi="Merriweather" w:cs="Times New Roman"/>
                <w:i/>
                <w:iCs/>
                <w:color w:val="000000"/>
                <w:sz w:val="18"/>
                <w:szCs w:val="18"/>
                <w:lang w:eastAsia="en-GB"/>
              </w:rPr>
              <w:t>Bachelor of Business Administration</w:t>
            </w:r>
          </w:p>
          <w:p w14:paraId="2AE2C24A" w14:textId="77777777" w:rsidR="00E20FC4" w:rsidRDefault="00A8324B" w:rsidP="00E20FC4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FA0D98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August 2012</w:t>
            </w: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</w:t>
            </w:r>
            <w:r w:rsidRPr="00FA0D98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–</w:t>
            </w: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</w:t>
            </w:r>
            <w:r w:rsidRPr="00FA0D98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May 2014</w:t>
            </w:r>
          </w:p>
          <w:p w14:paraId="7E92DAB1" w14:textId="5F0DAE40" w:rsidR="00A8324B" w:rsidRPr="00DB4ACD" w:rsidRDefault="00A8324B" w:rsidP="00E20FC4">
            <w:pPr>
              <w:spacing w:before="100"/>
              <w:ind w:right="301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Relevant Coursework:  Project Management | Supply Chain Management | Corpora</w:t>
            </w:r>
            <w:r w:rsidR="00CF78E3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te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Finance | </w:t>
            </w:r>
            <w:r w:rsidR="00BD6B1B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Marketing</w:t>
            </w:r>
          </w:p>
          <w:p w14:paraId="553CC007" w14:textId="77777777" w:rsidR="00A8324B" w:rsidRPr="00534CAA" w:rsidRDefault="00A8324B" w:rsidP="00AA3907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</w:p>
          <w:p w14:paraId="4E9BE3FC" w14:textId="7F40E1CC" w:rsidR="00A8324B" w:rsidRPr="00534CAA" w:rsidRDefault="00A8324B" w:rsidP="00FE1180">
            <w:pPr>
              <w:pStyle w:val="ListParagraph"/>
              <w:spacing w:before="100" w:after="100"/>
              <w:ind w:right="300"/>
              <w:outlineLvl w:val="2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4962" w:type="dxa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1218E779" w14:textId="5B238235" w:rsidR="00A8324B" w:rsidRPr="001E2CEB" w:rsidRDefault="00A8324B" w:rsidP="001E2CEB">
            <w:pPr>
              <w:spacing w:before="320"/>
              <w:ind w:right="300"/>
              <w:outlineLvl w:val="1"/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  <w:t>CONTACT INFO</w:t>
            </w:r>
            <w:r w:rsidRPr="001E2CEB"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  <w:t>:</w:t>
            </w:r>
          </w:p>
          <w:p w14:paraId="2B5E906C" w14:textId="4AFA3CD2" w:rsidR="00A8324B" w:rsidRPr="00534CAA" w:rsidRDefault="00E20FC4" w:rsidP="001E2CEB">
            <w:pPr>
              <w:spacing w:before="240"/>
              <w:ind w:right="301"/>
              <w:rPr>
                <w:rFonts w:ascii="Times New Roman" w:eastAsia="Times New Roman" w:hAnsi="Times New Roman" w:cs="Times New Roman"/>
                <w:b/>
                <w:bCs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Red Beach</w:t>
            </w:r>
            <w:r w:rsidR="00A8324B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 xml:space="preserve">, </w:t>
            </w:r>
            <w:r w:rsidR="00A8324B" w:rsidRPr="00BE7CAD">
              <w:rPr>
                <w:rFonts w:ascii="Open Sans" w:eastAsia="Times New Roman" w:hAnsi="Open Sans" w:cs="Open Sans"/>
                <w:b/>
                <w:bCs/>
                <w:color w:val="000000"/>
                <w:sz w:val="18"/>
                <w:szCs w:val="18"/>
                <w:lang w:eastAsia="en-GB"/>
              </w:rPr>
              <w:t>Auckland, NZ</w:t>
            </w:r>
          </w:p>
          <w:p w14:paraId="2B5213D3" w14:textId="26176C24" w:rsidR="00075906" w:rsidRPr="00075906" w:rsidRDefault="00A8324B" w:rsidP="007D17EB">
            <w:pPr>
              <w:ind w:right="300"/>
              <w:rPr>
                <w:rFonts w:ascii="Open Sans" w:eastAsia="Times New Roman" w:hAnsi="Open Sans" w:cs="Open Sans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BE7CAD">
              <w:rPr>
                <w:rFonts w:ascii="Open Sans" w:eastAsia="Times New Roman" w:hAnsi="Open Sans" w:cs="Open Sans"/>
                <w:color w:val="000000"/>
                <w:sz w:val="18"/>
                <w:szCs w:val="18"/>
                <w:lang w:eastAsia="en-GB"/>
              </w:rPr>
              <w:t>021–117-9764</w:t>
            </w:r>
          </w:p>
          <w:p w14:paraId="114A6209" w14:textId="13A2226D" w:rsidR="00A8324B" w:rsidRPr="00534CAA" w:rsidRDefault="00000000" w:rsidP="00534CAA">
            <w:pPr>
              <w:ind w:right="300"/>
              <w:rPr>
                <w:rFonts w:ascii="Times New Roman" w:eastAsia="Times New Roman" w:hAnsi="Times New Roman" w:cs="Times New Roman"/>
                <w:lang w:eastAsia="en-GB"/>
              </w:rPr>
            </w:pPr>
            <w:hyperlink r:id="rId6" w:history="1">
              <w:r w:rsidR="007D17EB">
                <w:rPr>
                  <w:rFonts w:ascii="Open Sans" w:eastAsia="Times New Roman" w:hAnsi="Open Sans" w:cs="Open Sans"/>
                  <w:b/>
                  <w:bCs/>
                  <w:color w:val="1155CC"/>
                  <w:sz w:val="18"/>
                  <w:szCs w:val="18"/>
                  <w:u w:val="single"/>
                  <w:lang w:eastAsia="en-GB"/>
                </w:rPr>
                <w:t>Lafferty.Ryan10@gmail.com</w:t>
              </w:r>
            </w:hyperlink>
          </w:p>
          <w:p w14:paraId="2D3318EC" w14:textId="76260E5C" w:rsidR="00A8324B" w:rsidRPr="00A05318" w:rsidRDefault="00000000" w:rsidP="00534CAA">
            <w:pPr>
              <w:ind w:right="300"/>
              <w:rPr>
                <w:rFonts w:ascii="Futura Medium" w:eastAsia="Times New Roman" w:hAnsi="Futura Medium" w:cs="Futura Medium"/>
                <w:color w:val="000000"/>
                <w:sz w:val="20"/>
                <w:szCs w:val="20"/>
                <w:lang w:eastAsia="en-GB"/>
              </w:rPr>
            </w:pPr>
            <w:hyperlink r:id="rId7" w:history="1">
              <w:r w:rsidR="00A8324B" w:rsidRPr="00BE7CAD">
                <w:rPr>
                  <w:rStyle w:val="Hyperlink"/>
                  <w:rFonts w:ascii="Futura Medium" w:eastAsia="Times New Roman" w:hAnsi="Futura Medium" w:cs="Futura Medium" w:hint="cs"/>
                  <w:sz w:val="20"/>
                  <w:szCs w:val="20"/>
                  <w:lang w:eastAsia="en-GB"/>
                </w:rPr>
                <w:t>Github</w:t>
              </w:r>
            </w:hyperlink>
            <w:r w:rsidR="00A05318">
              <w:rPr>
                <w:color w:val="000000"/>
              </w:rPr>
              <w:t xml:space="preserve"> | </w:t>
            </w:r>
            <w:hyperlink r:id="rId8" w:history="1">
              <w:r w:rsidR="00A8324B" w:rsidRPr="00FF2683">
                <w:rPr>
                  <w:rStyle w:val="Hyperlink"/>
                  <w:rFonts w:ascii="Futura Medium" w:eastAsia="Times New Roman" w:hAnsi="Futura Medium" w:cs="Futura Medium" w:hint="cs"/>
                  <w:sz w:val="20"/>
                  <w:szCs w:val="20"/>
                  <w:lang w:eastAsia="en-GB"/>
                </w:rPr>
                <w:t>LinkedIn</w:t>
              </w:r>
            </w:hyperlink>
            <w:r w:rsidR="00A05318" w:rsidRPr="00A05318">
              <w:rPr>
                <w:rStyle w:val="Hyperlink"/>
                <w:rFonts w:ascii="Futura Medium" w:eastAsia="Times New Roman" w:hAnsi="Futura Medium" w:cs="Futura Medium"/>
                <w:sz w:val="20"/>
                <w:szCs w:val="20"/>
                <w:u w:val="none"/>
                <w:lang w:eastAsia="en-GB"/>
              </w:rPr>
              <w:t xml:space="preserve"> </w:t>
            </w:r>
            <w:r w:rsidR="00A05318" w:rsidRPr="00A05318">
              <w:rPr>
                <w:rStyle w:val="Hyperlink"/>
                <w:color w:val="000000" w:themeColor="text1"/>
                <w:u w:val="none"/>
              </w:rPr>
              <w:t>|</w:t>
            </w:r>
            <w:r w:rsidR="00A05318" w:rsidRPr="00A05318">
              <w:rPr>
                <w:rStyle w:val="Hyperlink"/>
                <w:u w:val="none"/>
              </w:rPr>
              <w:t xml:space="preserve"> </w:t>
            </w:r>
            <w:hyperlink r:id="rId9" w:history="1">
              <w:r w:rsidR="00BA7F86" w:rsidRPr="006668EF">
                <w:rPr>
                  <w:rStyle w:val="Hyperlink"/>
                  <w:rFonts w:ascii="Futura Medium" w:eastAsia="Times New Roman" w:hAnsi="Futura Medium" w:cs="Futura Medium"/>
                  <w:sz w:val="20"/>
                  <w:szCs w:val="20"/>
                  <w:lang w:eastAsia="en-GB"/>
                </w:rPr>
                <w:t>Portfolio</w:t>
              </w:r>
            </w:hyperlink>
          </w:p>
          <w:p w14:paraId="5F55B40C" w14:textId="5AFDB06D" w:rsidR="00CF78E3" w:rsidRPr="00CF78E3" w:rsidRDefault="00A8324B" w:rsidP="00AA3907">
            <w:pPr>
              <w:spacing w:before="320"/>
              <w:ind w:right="300"/>
              <w:outlineLvl w:val="1"/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</w:pPr>
            <w:r w:rsidRPr="00534CAA"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  <w:t>PROFESSIONAL CERTIFICATIONS</w:t>
            </w:r>
          </w:p>
          <w:p w14:paraId="7AC1A28C" w14:textId="77777777" w:rsidR="00A8324B" w:rsidRPr="0034513F" w:rsidRDefault="00A8324B" w:rsidP="00AA3907">
            <w:pPr>
              <w:spacing w:before="120"/>
              <w:ind w:right="301"/>
              <w:outlineLvl w:val="1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>Certificate in Data Science / AI</w:t>
            </w:r>
          </w:p>
          <w:p w14:paraId="7185C33A" w14:textId="77777777" w:rsidR="00A8324B" w:rsidRDefault="00A8324B" w:rsidP="00641547">
            <w:pPr>
              <w:spacing w:before="240"/>
              <w:ind w:right="301"/>
              <w:outlineLvl w:val="1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Institute of Data, </w:t>
            </w:r>
            <w:r w:rsidRPr="0034513F">
              <w:rPr>
                <w:rFonts w:ascii="Merriweather" w:eastAsia="Times New Roman" w:hAnsi="Merriweather" w:cs="Times New Roman"/>
                <w:i/>
                <w:iCs/>
                <w:color w:val="000000"/>
                <w:sz w:val="20"/>
                <w:szCs w:val="20"/>
                <w:lang w:eastAsia="en-GB"/>
              </w:rPr>
              <w:t>New Zealand</w:t>
            </w:r>
            <w:r w:rsidRPr="00534CAA"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t> </w:t>
            </w:r>
          </w:p>
          <w:p w14:paraId="339F7757" w14:textId="77777777" w:rsidR="00A8324B" w:rsidRPr="00534CAA" w:rsidRDefault="00A8324B" w:rsidP="00AA3907">
            <w:pPr>
              <w:spacing w:before="120"/>
              <w:ind w:right="301"/>
              <w:outlineLvl w:val="1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GB"/>
              </w:rPr>
              <w:t>Auckland University of Technology Accredited</w:t>
            </w:r>
          </w:p>
          <w:p w14:paraId="07B21468" w14:textId="77777777" w:rsidR="00A8324B" w:rsidRPr="00534CAA" w:rsidRDefault="00A8324B" w:rsidP="00AA3907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B4406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Feb</w:t>
            </w: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</w:t>
            </w:r>
            <w:r w:rsidRPr="00B4406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2023</w:t>
            </w: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- </w:t>
            </w:r>
            <w:r w:rsidRPr="00B4406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May </w:t>
            </w: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20</w:t>
            </w:r>
            <w:r w:rsidRPr="00B4406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23</w:t>
            </w:r>
          </w:p>
          <w:p w14:paraId="55C59E6A" w14:textId="3EDBD203" w:rsidR="00A8324B" w:rsidRPr="00534CAA" w:rsidRDefault="00A8324B" w:rsidP="00AA3907">
            <w:pPr>
              <w:spacing w:before="120"/>
              <w:ind w:right="300"/>
              <w:rPr>
                <w:rFonts w:ascii="Times New Roman" w:eastAsia="Times New Roman" w:hAnsi="Times New Roman" w:cs="Times New Roman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Capstone Project: </w:t>
            </w:r>
            <w:r w:rsidR="00D51F25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Landcover </w:t>
            </w:r>
            <w:r w:rsidR="00FE1180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Segmentation of Landsat Satellite Imagery</w:t>
            </w:r>
          </w:p>
          <w:p w14:paraId="195B3109" w14:textId="77777777" w:rsidR="00A8324B" w:rsidRPr="00534CAA" w:rsidRDefault="00A8324B" w:rsidP="00AA3907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  <w:p w14:paraId="5A74E8A8" w14:textId="77777777" w:rsidR="00A8324B" w:rsidRPr="00534CAA" w:rsidRDefault="00A8324B" w:rsidP="00AA3907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color w:val="000000"/>
                <w:sz w:val="18"/>
                <w:szCs w:val="18"/>
                <w:lang w:eastAsia="en-GB"/>
              </w:rPr>
              <w:t>Key modules covered:</w:t>
            </w:r>
          </w:p>
          <w:p w14:paraId="520E4C52" w14:textId="352B097F" w:rsidR="00A8324B" w:rsidRPr="00534CAA" w:rsidRDefault="009E6E69" w:rsidP="00AA3907">
            <w:pPr>
              <w:numPr>
                <w:ilvl w:val="0"/>
                <w:numId w:val="1"/>
              </w:numPr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Supervised Machine Learning</w:t>
            </w:r>
          </w:p>
          <w:p w14:paraId="319544D8" w14:textId="7224DADB" w:rsidR="009E6E69" w:rsidRPr="00534CAA" w:rsidRDefault="009E6E69" w:rsidP="009E6E69">
            <w:pPr>
              <w:numPr>
                <w:ilvl w:val="0"/>
                <w:numId w:val="1"/>
              </w:numPr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Unsupervised Machine Learning</w:t>
            </w:r>
          </w:p>
          <w:p w14:paraId="61520CAE" w14:textId="77777777" w:rsidR="00A8324B" w:rsidRDefault="00A8324B" w:rsidP="00AA3907">
            <w:pPr>
              <w:numPr>
                <w:ilvl w:val="0"/>
                <w:numId w:val="1"/>
              </w:numPr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Model Building and Deployment</w:t>
            </w:r>
          </w:p>
          <w:p w14:paraId="3EB6A40B" w14:textId="52FFEC8B" w:rsidR="009E6E69" w:rsidRDefault="009E6E69" w:rsidP="00AA3907">
            <w:pPr>
              <w:numPr>
                <w:ilvl w:val="0"/>
                <w:numId w:val="1"/>
              </w:numPr>
              <w:textAlignment w:val="baseline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Cloud Services and Deployment</w:t>
            </w:r>
          </w:p>
          <w:p w14:paraId="23BD5710" w14:textId="77777777" w:rsidR="00A8324B" w:rsidRDefault="00A8324B" w:rsidP="00AA3907">
            <w:pPr>
              <w:spacing w:before="320"/>
              <w:ind w:right="300"/>
              <w:outlineLvl w:val="1"/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>Certificate in Software Engineering</w:t>
            </w:r>
          </w:p>
          <w:p w14:paraId="31C1D136" w14:textId="77777777" w:rsidR="00A8324B" w:rsidRDefault="00A8324B" w:rsidP="00641547">
            <w:pPr>
              <w:spacing w:before="240"/>
              <w:ind w:right="301"/>
              <w:outlineLvl w:val="1"/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>Montgomery County Community College</w:t>
            </w:r>
            <w:r w:rsidRPr="00534CAA">
              <w:rPr>
                <w:rFonts w:ascii="Merriweather" w:eastAsia="Times New Roman" w:hAnsi="Merriweather" w:cs="Times New Roman"/>
                <w:b/>
                <w:bCs/>
                <w:color w:val="000000"/>
                <w:sz w:val="20"/>
                <w:szCs w:val="20"/>
                <w:lang w:eastAsia="en-GB"/>
              </w:rPr>
              <w:t xml:space="preserve">, </w:t>
            </w:r>
            <w:r>
              <w:rPr>
                <w:rFonts w:ascii="Merriweather" w:eastAsia="Times New Roman" w:hAnsi="Merriweather" w:cs="Times New Roman"/>
                <w:color w:val="000000"/>
                <w:sz w:val="20"/>
                <w:szCs w:val="20"/>
                <w:lang w:eastAsia="en-GB"/>
              </w:rPr>
              <w:t>Blue Bell, Pennsylvania</w:t>
            </w:r>
          </w:p>
          <w:p w14:paraId="7383DAA2" w14:textId="77777777" w:rsidR="00A8324B" w:rsidRDefault="00A8324B" w:rsidP="00AA3907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 w:rsidRPr="00B4406D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September 2021 – December 2022</w:t>
            </w:r>
          </w:p>
          <w:p w14:paraId="246766C6" w14:textId="77777777" w:rsidR="00A8324B" w:rsidRDefault="00A8324B" w:rsidP="00AA3907">
            <w:p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Key Concepts:</w:t>
            </w:r>
          </w:p>
          <w:p w14:paraId="2DDE7F64" w14:textId="77777777" w:rsidR="00A8324B" w:rsidRDefault="00A8324B" w:rsidP="00AA3907">
            <w:pPr>
              <w:pStyle w:val="ListParagraph"/>
              <w:numPr>
                <w:ilvl w:val="0"/>
                <w:numId w:val="3"/>
              </w:num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Object Oriented Programming</w:t>
            </w:r>
          </w:p>
          <w:p w14:paraId="4BC9E16A" w14:textId="77777777" w:rsidR="00A8324B" w:rsidRDefault="00A8324B" w:rsidP="00AA3907">
            <w:pPr>
              <w:pStyle w:val="ListParagraph"/>
              <w:numPr>
                <w:ilvl w:val="0"/>
                <w:numId w:val="3"/>
              </w:num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Java | C++ | HTML | CSS</w:t>
            </w:r>
          </w:p>
          <w:p w14:paraId="1AD9814B" w14:textId="77777777" w:rsidR="00A8324B" w:rsidRDefault="00A8324B" w:rsidP="00AA3907">
            <w:pPr>
              <w:pStyle w:val="ListParagraph"/>
              <w:numPr>
                <w:ilvl w:val="0"/>
                <w:numId w:val="3"/>
              </w:num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Data Structure and Algorithms</w:t>
            </w:r>
          </w:p>
          <w:p w14:paraId="2541CF4C" w14:textId="19080A4E" w:rsidR="00A8324B" w:rsidRDefault="00A8324B" w:rsidP="00AA3907">
            <w:pPr>
              <w:pStyle w:val="ListParagraph"/>
              <w:numPr>
                <w:ilvl w:val="0"/>
                <w:numId w:val="3"/>
              </w:numPr>
              <w:spacing w:before="100" w:after="100"/>
              <w:ind w:right="300"/>
              <w:outlineLvl w:val="2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Web Design and Development</w:t>
            </w:r>
          </w:p>
          <w:p w14:paraId="675FB55A" w14:textId="77777777" w:rsidR="00A8324B" w:rsidRPr="00534CAA" w:rsidRDefault="00A8324B" w:rsidP="00AA3907">
            <w:pPr>
              <w:spacing w:before="240"/>
              <w:ind w:right="301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en-GB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GB"/>
              </w:rPr>
              <w:t xml:space="preserve">TECHNICAL </w:t>
            </w:r>
            <w:r w:rsidRPr="00534CAA">
              <w:rPr>
                <w:rFonts w:ascii="Open Sans" w:eastAsia="Times New Roman" w:hAnsi="Open Sans" w:cs="Open Sans"/>
                <w:b/>
                <w:bCs/>
                <w:color w:val="2079C7"/>
                <w:kern w:val="36"/>
                <w:sz w:val="18"/>
                <w:szCs w:val="18"/>
                <w:lang w:eastAsia="en-GB"/>
              </w:rPr>
              <w:t>SKILLS</w:t>
            </w:r>
          </w:p>
          <w:p w14:paraId="2FA0BC37" w14:textId="473CFDBC" w:rsidR="00A8324B" w:rsidRPr="002A0E51" w:rsidRDefault="00A8324B" w:rsidP="00A8324B">
            <w:pPr>
              <w:spacing w:before="240"/>
              <w:ind w:right="301"/>
              <w:rPr>
                <w:rFonts w:ascii="Times New Roman" w:eastAsia="Times New Roman" w:hAnsi="Times New Roman" w:cs="Times New Roman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Python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|</w:t>
            </w:r>
            <w:r w:rsidR="00CF78E3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R Programming |</w:t>
            </w:r>
            <w:r w:rsidR="00CF78E3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</w:t>
            </w: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SQL</w:t>
            </w:r>
          </w:p>
          <w:p w14:paraId="59684B1E" w14:textId="137BA1A7" w:rsidR="00A8324B" w:rsidRPr="00534CAA" w:rsidRDefault="00A8324B" w:rsidP="00D140D3">
            <w:pPr>
              <w:spacing w:before="120"/>
              <w:ind w:right="300"/>
              <w:rPr>
                <w:rFonts w:ascii="Times New Roman" w:eastAsia="Times New Roman" w:hAnsi="Times New Roman" w:cs="Times New Roman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Data Visualization</w:t>
            </w:r>
            <w:r w:rsidR="00D140D3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 | Power BI</w:t>
            </w:r>
          </w:p>
          <w:p w14:paraId="2BB8B238" w14:textId="013FEFC8" w:rsidR="00A8324B" w:rsidRDefault="00BD6B1B" w:rsidP="00AA3907">
            <w:p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Statistics  | </w:t>
            </w:r>
            <w:r w:rsidR="00A8324B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 xml:space="preserve">Machine Learning </w:t>
            </w:r>
          </w:p>
          <w:p w14:paraId="43BE67B0" w14:textId="634D54B7" w:rsidR="00D140D3" w:rsidRDefault="00D140D3" w:rsidP="00E00DE1">
            <w:p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Geospatial Analysis</w:t>
            </w:r>
          </w:p>
          <w:p w14:paraId="32297C73" w14:textId="64AD59FB" w:rsidR="00BD6B1B" w:rsidRDefault="00E20FC4" w:rsidP="00E00DE1">
            <w:pPr>
              <w:spacing w:before="120"/>
              <w:ind w:right="301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Power BI | Tableau</w:t>
            </w:r>
          </w:p>
          <w:p w14:paraId="6B608B5F" w14:textId="7E057D00" w:rsidR="00E20FC4" w:rsidRDefault="00E20FC4" w:rsidP="00E00DE1">
            <w:pPr>
              <w:spacing w:before="120"/>
              <w:ind w:right="301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Snowflake | AWS | Postgres</w:t>
            </w:r>
          </w:p>
          <w:p w14:paraId="136227CC" w14:textId="4D7C3C7E" w:rsidR="00A8324B" w:rsidRDefault="00A8324B" w:rsidP="00AA3907">
            <w:pPr>
              <w:spacing w:before="240"/>
              <w:ind w:right="301"/>
              <w:rPr>
                <w:rFonts w:ascii="Times New Roman" w:eastAsia="Times New Roman" w:hAnsi="Times New Roman" w:cs="Times New Roman"/>
                <w:lang w:eastAsia="en-GB"/>
              </w:rPr>
            </w:pPr>
            <w:r w:rsidRPr="00534CAA">
              <w:rPr>
                <w:rFonts w:ascii="Open Sans" w:eastAsia="Times New Roman" w:hAnsi="Open Sans" w:cs="Open Sans"/>
                <w:b/>
                <w:bCs/>
                <w:color w:val="2079C7"/>
                <w:sz w:val="18"/>
                <w:szCs w:val="18"/>
                <w:lang w:eastAsia="en-GB"/>
              </w:rPr>
              <w:t>SOFT SKILLS</w:t>
            </w:r>
          </w:p>
          <w:p w14:paraId="379D7468" w14:textId="77777777" w:rsidR="00A8324B" w:rsidRPr="00534CAA" w:rsidRDefault="00A8324B" w:rsidP="00AA3907">
            <w:pPr>
              <w:spacing w:before="240"/>
              <w:ind w:right="301"/>
              <w:rPr>
                <w:rFonts w:ascii="Times New Roman" w:eastAsia="Times New Roman" w:hAnsi="Times New Roman" w:cs="Times New Roman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Emotional Intelligence</w:t>
            </w:r>
          </w:p>
          <w:p w14:paraId="2E879592" w14:textId="77777777" w:rsidR="00A8324B" w:rsidRPr="00534CAA" w:rsidRDefault="00A8324B" w:rsidP="00AA3907">
            <w:pPr>
              <w:spacing w:before="120"/>
              <w:ind w:right="300"/>
              <w:rPr>
                <w:rFonts w:ascii="Times New Roman" w:eastAsia="Times New Roman" w:hAnsi="Times New Roman" w:cs="Times New Roman"/>
                <w:lang w:eastAsia="en-GB"/>
              </w:rPr>
            </w:pPr>
            <w:r w:rsidRPr="00534CAA"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Problem Solving</w:t>
            </w:r>
          </w:p>
          <w:p w14:paraId="2281C913" w14:textId="2A0C3AA5" w:rsidR="00A8324B" w:rsidRPr="00534CAA" w:rsidRDefault="00670A4C" w:rsidP="00AA3907">
            <w:pPr>
              <w:spacing w:before="120"/>
              <w:ind w:right="300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Growth Mindset</w:t>
            </w:r>
          </w:p>
          <w:p w14:paraId="680B98DE" w14:textId="774F0B13" w:rsidR="00A8324B" w:rsidRPr="00534CAA" w:rsidRDefault="00E20FC4" w:rsidP="00AA3907">
            <w:pPr>
              <w:spacing w:before="120"/>
              <w:ind w:right="300"/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</w:pPr>
            <w:r>
              <w:rPr>
                <w:rFonts w:ascii="Merriweather" w:eastAsia="Times New Roman" w:hAnsi="Merriweather" w:cs="Times New Roman"/>
                <w:color w:val="666666"/>
                <w:sz w:val="18"/>
                <w:szCs w:val="18"/>
                <w:lang w:eastAsia="en-GB"/>
              </w:rPr>
              <w:t>Communication</w:t>
            </w:r>
          </w:p>
          <w:p w14:paraId="17D36670" w14:textId="6B6E489F" w:rsidR="00A8324B" w:rsidRPr="00A8324B" w:rsidRDefault="00A8324B" w:rsidP="00A8324B">
            <w:pPr>
              <w:spacing w:before="320"/>
              <w:ind w:right="300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</w:tbl>
    <w:p w14:paraId="1C16F0E9" w14:textId="77777777" w:rsidR="007F2763" w:rsidRDefault="007F2763"/>
    <w:sectPr w:rsidR="007F2763" w:rsidSect="00F97DBF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1221D"/>
    <w:multiLevelType w:val="hybridMultilevel"/>
    <w:tmpl w:val="472CE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A687C"/>
    <w:multiLevelType w:val="multilevel"/>
    <w:tmpl w:val="66E61D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73A66EE"/>
    <w:multiLevelType w:val="multilevel"/>
    <w:tmpl w:val="1D14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A8359B"/>
    <w:multiLevelType w:val="hybridMultilevel"/>
    <w:tmpl w:val="616A9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7B2B2A"/>
    <w:multiLevelType w:val="multilevel"/>
    <w:tmpl w:val="4142E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301562"/>
    <w:multiLevelType w:val="multilevel"/>
    <w:tmpl w:val="0C0A49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AF1628C"/>
    <w:multiLevelType w:val="multilevel"/>
    <w:tmpl w:val="C31A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DF5265E"/>
    <w:multiLevelType w:val="hybridMultilevel"/>
    <w:tmpl w:val="56F0C0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044879">
    <w:abstractNumId w:val="4"/>
  </w:num>
  <w:num w:numId="2" w16cid:durableId="1798059569">
    <w:abstractNumId w:val="6"/>
  </w:num>
  <w:num w:numId="3" w16cid:durableId="1528987401">
    <w:abstractNumId w:val="3"/>
  </w:num>
  <w:num w:numId="4" w16cid:durableId="1173298303">
    <w:abstractNumId w:val="7"/>
  </w:num>
  <w:num w:numId="5" w16cid:durableId="293756724">
    <w:abstractNumId w:val="0"/>
  </w:num>
  <w:num w:numId="6" w16cid:durableId="1107579077">
    <w:abstractNumId w:val="1"/>
  </w:num>
  <w:num w:numId="7" w16cid:durableId="527064326">
    <w:abstractNumId w:val="2"/>
  </w:num>
  <w:num w:numId="8" w16cid:durableId="880552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AA"/>
    <w:rsid w:val="00075906"/>
    <w:rsid w:val="00152150"/>
    <w:rsid w:val="001E2CEB"/>
    <w:rsid w:val="00221E1C"/>
    <w:rsid w:val="00263CC9"/>
    <w:rsid w:val="002A0E51"/>
    <w:rsid w:val="002D5C10"/>
    <w:rsid w:val="0034513F"/>
    <w:rsid w:val="00362231"/>
    <w:rsid w:val="003C6692"/>
    <w:rsid w:val="003E029C"/>
    <w:rsid w:val="004C6182"/>
    <w:rsid w:val="004D2AD5"/>
    <w:rsid w:val="00534CAA"/>
    <w:rsid w:val="0062150C"/>
    <w:rsid w:val="00641547"/>
    <w:rsid w:val="006668EF"/>
    <w:rsid w:val="00670A4C"/>
    <w:rsid w:val="006E7742"/>
    <w:rsid w:val="00706911"/>
    <w:rsid w:val="0075183C"/>
    <w:rsid w:val="007D17EB"/>
    <w:rsid w:val="007D5F60"/>
    <w:rsid w:val="007F2763"/>
    <w:rsid w:val="00801297"/>
    <w:rsid w:val="008F2661"/>
    <w:rsid w:val="00957EB2"/>
    <w:rsid w:val="009E6E69"/>
    <w:rsid w:val="00A05318"/>
    <w:rsid w:val="00A8324B"/>
    <w:rsid w:val="00AA3907"/>
    <w:rsid w:val="00B4406D"/>
    <w:rsid w:val="00B76F16"/>
    <w:rsid w:val="00BA7F86"/>
    <w:rsid w:val="00BC5D7E"/>
    <w:rsid w:val="00BD6B1B"/>
    <w:rsid w:val="00BE7CAD"/>
    <w:rsid w:val="00C85D10"/>
    <w:rsid w:val="00C95DAA"/>
    <w:rsid w:val="00CF5AC1"/>
    <w:rsid w:val="00CF78E3"/>
    <w:rsid w:val="00D140D3"/>
    <w:rsid w:val="00D51F25"/>
    <w:rsid w:val="00D552DD"/>
    <w:rsid w:val="00D63F68"/>
    <w:rsid w:val="00DB4ACD"/>
    <w:rsid w:val="00DD4680"/>
    <w:rsid w:val="00E00DE1"/>
    <w:rsid w:val="00E20FC4"/>
    <w:rsid w:val="00E65B37"/>
    <w:rsid w:val="00EC07AB"/>
    <w:rsid w:val="00F37354"/>
    <w:rsid w:val="00F91A15"/>
    <w:rsid w:val="00F97DBF"/>
    <w:rsid w:val="00FA0D98"/>
    <w:rsid w:val="00FE1180"/>
    <w:rsid w:val="00FF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B30F2"/>
  <w15:chartTrackingRefBased/>
  <w15:docId w15:val="{47FC2AD4-1ED3-6948-84C4-B619281C0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34CA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534CAA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34CA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5">
    <w:name w:val="heading 5"/>
    <w:basedOn w:val="Normal"/>
    <w:link w:val="Heading5Char"/>
    <w:uiPriority w:val="9"/>
    <w:qFormat/>
    <w:rsid w:val="00534CAA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CAA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34CA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34CA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534CA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34C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534C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2AD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26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F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yan-lafferty-63355964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laffer-ry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o_reply@example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ffer-ryan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A845AA-B692-644B-8DDD-4FC3EED29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Lafferty</dc:creator>
  <cp:keywords/>
  <dc:description/>
  <cp:lastModifiedBy>Ryan Lafferty</cp:lastModifiedBy>
  <cp:revision>17</cp:revision>
  <cp:lastPrinted>2023-05-27T21:55:00Z</cp:lastPrinted>
  <dcterms:created xsi:type="dcterms:W3CDTF">2023-05-27T21:55:00Z</dcterms:created>
  <dcterms:modified xsi:type="dcterms:W3CDTF">2024-02-23T23:49:00Z</dcterms:modified>
</cp:coreProperties>
</file>